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A4" w:rsidRDefault="007219A4" w:rsidP="007219A4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NEXO I: PLANILLA DE COTIZACIÓN </w:t>
      </w:r>
    </w:p>
    <w:p w:rsidR="007219A4" w:rsidRDefault="007219A4" w:rsidP="007219A4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  <w:r>
        <w:rPr>
          <w:rFonts w:ascii="Calibri" w:hAnsi="Calibri"/>
          <w:b/>
          <w:bCs/>
          <w:sz w:val="22"/>
          <w:szCs w:val="22"/>
          <w:lang w:val="es-ES"/>
        </w:rPr>
        <w:t>EXPTE Nº 89/2016 – COORDINACION DE TECNOLOGIA – CD Nº 89/2016</w:t>
      </w:r>
    </w:p>
    <w:p w:rsidR="007219A4" w:rsidRDefault="007219A4" w:rsidP="007219A4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ENOVACIÓN DE GARANTIAS Y SERVICIO DE SOPORTE HP</w:t>
      </w:r>
    </w:p>
    <w:p w:rsidR="007219A4" w:rsidRDefault="007219A4" w:rsidP="007219A4">
      <w:pPr>
        <w:rPr>
          <w:rFonts w:ascii="Calibri" w:hAnsi="Calibri"/>
          <w:b/>
          <w:bCs/>
          <w:sz w:val="22"/>
          <w:szCs w:val="22"/>
        </w:rPr>
      </w:pPr>
    </w:p>
    <w:tbl>
      <w:tblPr>
        <w:tblW w:w="860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30"/>
        <w:gridCol w:w="3316"/>
        <w:gridCol w:w="877"/>
        <w:gridCol w:w="1023"/>
        <w:gridCol w:w="1336"/>
        <w:gridCol w:w="1120"/>
      </w:tblGrid>
      <w:tr w:rsidR="007219A4" w:rsidTr="007219A4">
        <w:trPr>
          <w:trHeight w:val="399"/>
          <w:jc w:val="center"/>
        </w:trPr>
        <w:tc>
          <w:tcPr>
            <w:tcW w:w="8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A4" w:rsidRDefault="007219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7219A4" w:rsidTr="007219A4">
        <w:trPr>
          <w:trHeight w:val="255"/>
          <w:jc w:val="center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A4" w:rsidRDefault="007219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Renglón</w:t>
            </w:r>
          </w:p>
        </w:tc>
        <w:tc>
          <w:tcPr>
            <w:tcW w:w="3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A4" w:rsidRDefault="007219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A4" w:rsidRDefault="007219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Un. De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A4" w:rsidRDefault="007219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A4" w:rsidRDefault="007219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7219A4" w:rsidTr="007219A4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A4" w:rsidRDefault="007219A4">
            <w:pP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A4" w:rsidRDefault="007219A4">
            <w:pP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A4" w:rsidRDefault="007219A4">
            <w:pP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A4" w:rsidRDefault="007219A4">
            <w:pP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A4" w:rsidRDefault="007219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A4" w:rsidRDefault="007219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7219A4" w:rsidTr="007219A4">
        <w:trPr>
          <w:trHeight w:val="255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A4" w:rsidRDefault="007219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A4" w:rsidRDefault="007219A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SERVICIO DE SOPORTE, GARANTIA Y REPOSICION DE HARDWARE HP DE TIPO “ON SITE” POR EL LAPSO DE 12 MESES SEGÚN ESPECIFICACIONES TECNICAS SOBRE LOS EQUIPOS DESCRIPTOS EN EL ANEXO DE LA EETT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A4" w:rsidRDefault="007219A4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9A4" w:rsidRDefault="007219A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9A4" w:rsidRDefault="007219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9A4" w:rsidRDefault="007219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219A4" w:rsidTr="007219A4">
        <w:trPr>
          <w:trHeight w:val="255"/>
          <w:jc w:val="center"/>
        </w:trPr>
        <w:tc>
          <w:tcPr>
            <w:tcW w:w="6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19A4" w:rsidRDefault="007219A4">
            <w:pP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A4" w:rsidRDefault="007219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A4" w:rsidRDefault="007219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7219A4" w:rsidRDefault="007219A4" w:rsidP="007219A4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219A4" w:rsidRDefault="007219A4" w:rsidP="007219A4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OTAL OFERTA: $……………………………………….- (Pesos: …………………….……………)</w:t>
      </w:r>
    </w:p>
    <w:p w:rsidR="007219A4" w:rsidRDefault="007219A4" w:rsidP="007219A4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NTRO DEL VALOR OFERTADO DEBE INCLUIRSE EL I.V.A.</w:t>
      </w:r>
    </w:p>
    <w:p w:rsidR="007219A4" w:rsidRDefault="007219A4" w:rsidP="007219A4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ASI TAMBIEN LA PLANILLA DEBERA ESTAR ESCRITA A MAQUINA O EN PROCESADOR DE TEXTO, SIN EXCEPCION.</w:t>
      </w:r>
    </w:p>
    <w:p w:rsidR="007219A4" w:rsidRDefault="007219A4" w:rsidP="007219A4">
      <w:pPr>
        <w:pStyle w:val="NormalWeb"/>
        <w:spacing w:before="0" w:beforeAutospacing="0" w:after="0" w:afterAutospacing="0"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7219A4" w:rsidRDefault="007219A4" w:rsidP="007219A4">
      <w:pPr>
        <w:pStyle w:val="NormalWeb"/>
        <w:spacing w:before="0" w:beforeAutospacing="0" w:after="0" w:afterAutospacing="0"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7219A4" w:rsidRDefault="007219A4" w:rsidP="007219A4">
      <w:pPr>
        <w:pStyle w:val="NormalWeb"/>
        <w:spacing w:before="0" w:beforeAutospacing="0" w:after="0" w:afterAutospacing="0"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7219A4" w:rsidRDefault="007219A4" w:rsidP="007219A4">
      <w:pPr>
        <w:pStyle w:val="NormalWeb"/>
        <w:spacing w:before="0" w:beforeAutospacing="0" w:after="0" w:afterAutospacing="0"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7219A4" w:rsidRDefault="007219A4" w:rsidP="007219A4">
      <w:pPr>
        <w:pStyle w:val="NormalWeb"/>
        <w:tabs>
          <w:tab w:val="left" w:pos="6285"/>
        </w:tabs>
        <w:spacing w:before="0" w:beforeAutospacing="0" w:after="0" w:afterAutospacing="0"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7219A4" w:rsidRDefault="007219A4" w:rsidP="007219A4">
      <w:pPr>
        <w:pStyle w:val="NormalWeb"/>
        <w:tabs>
          <w:tab w:val="left" w:pos="6285"/>
        </w:tabs>
        <w:spacing w:before="0" w:beforeAutospacing="0" w:after="0" w:afterAutospacing="0"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3B1970" w:rsidRPr="007219A4" w:rsidRDefault="003B1970">
      <w:pPr>
        <w:rPr>
          <w:lang w:val="es-AR"/>
        </w:rPr>
      </w:pPr>
    </w:p>
    <w:sectPr w:rsidR="003B1970" w:rsidRPr="007219A4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58D" w:rsidRDefault="0051158D" w:rsidP="00A0263C">
      <w:r>
        <w:separator/>
      </w:r>
    </w:p>
  </w:endnote>
  <w:endnote w:type="continuationSeparator" w:id="1">
    <w:p w:rsidR="0051158D" w:rsidRDefault="0051158D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14" w:rsidRPr="002635F4" w:rsidRDefault="00D60B14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D60B14" w:rsidRPr="002635F4" w:rsidRDefault="00580A8C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D60B14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D60B14" w:rsidRPr="002635F4">
      <w:rPr>
        <w:rFonts w:ascii="Arial" w:hAnsi="Arial" w:cs="Arial"/>
        <w:color w:val="999999"/>
      </w:rPr>
      <w:t xml:space="preserve"> – info@educ.ar</w:t>
    </w:r>
  </w:p>
  <w:p w:rsidR="00D60B14" w:rsidRDefault="00D60B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58D" w:rsidRDefault="0051158D" w:rsidP="00A0263C">
      <w:r>
        <w:separator/>
      </w:r>
    </w:p>
  </w:footnote>
  <w:footnote w:type="continuationSeparator" w:id="1">
    <w:p w:rsidR="0051158D" w:rsidRDefault="0051158D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3C" w:rsidRDefault="00CC0DA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263C"/>
    <w:rsid w:val="00053A2C"/>
    <w:rsid w:val="001F4A36"/>
    <w:rsid w:val="00290B3B"/>
    <w:rsid w:val="002934D9"/>
    <w:rsid w:val="002A74AA"/>
    <w:rsid w:val="00365E37"/>
    <w:rsid w:val="0039684C"/>
    <w:rsid w:val="003B1970"/>
    <w:rsid w:val="003E339D"/>
    <w:rsid w:val="00403810"/>
    <w:rsid w:val="004F1CFE"/>
    <w:rsid w:val="0051158D"/>
    <w:rsid w:val="00580A8C"/>
    <w:rsid w:val="00581C79"/>
    <w:rsid w:val="007219A4"/>
    <w:rsid w:val="008356D5"/>
    <w:rsid w:val="009217C2"/>
    <w:rsid w:val="00A0263C"/>
    <w:rsid w:val="00A60B6E"/>
    <w:rsid w:val="00C14319"/>
    <w:rsid w:val="00CC0DA4"/>
    <w:rsid w:val="00D60B14"/>
    <w:rsid w:val="00E179BD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19A4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s-AR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7B85-F0C1-4678-A538-30623E36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2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06-01T16:00:00Z</cp:lastPrinted>
  <dcterms:created xsi:type="dcterms:W3CDTF">2016-06-09T15:10:00Z</dcterms:created>
  <dcterms:modified xsi:type="dcterms:W3CDTF">2016-06-09T15:10:00Z</dcterms:modified>
</cp:coreProperties>
</file>